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0E221D46" w:rsidR="000D6C6B" w:rsidRPr="00D6601E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D6601E">
        <w:rPr>
          <w:rFonts w:ascii="Times New Roman" w:hAnsi="Times New Roman" w:cs="Times New Roman"/>
          <w:b/>
          <w:sz w:val="24"/>
          <w:szCs w:val="28"/>
        </w:rPr>
        <w:t>Геопространственная цифровая инженерия</w:t>
      </w:r>
    </w:p>
    <w:p w14:paraId="5F8F624B" w14:textId="624CA53B" w:rsidR="000D6C6B" w:rsidRDefault="00C038A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ый этап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0C3E9EAD" w14:textId="058786EC" w:rsidR="00C038AA" w:rsidRPr="00112C29" w:rsidRDefault="00112C29" w:rsidP="00C03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2C29">
        <w:rPr>
          <w:rFonts w:ascii="Times New Roman" w:hAnsi="Times New Roman" w:cs="Times New Roman"/>
          <w:b/>
          <w:sz w:val="24"/>
          <w:szCs w:val="28"/>
        </w:rPr>
        <w:t>в Волгоградской области</w:t>
      </w:r>
    </w:p>
    <w:p w14:paraId="52DEBB28" w14:textId="77777777" w:rsidR="00112C29" w:rsidRDefault="00112C29" w:rsidP="00C038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BA08AF7" w:rsidR="000A29CF" w:rsidRPr="000B2623" w:rsidRDefault="00621996" w:rsidP="00335C5A">
            <w:pPr>
              <w:rPr>
                <w:sz w:val="24"/>
                <w:szCs w:val="28"/>
              </w:rPr>
            </w:pPr>
            <w:r w:rsidRPr="00621996">
              <w:rPr>
                <w:sz w:val="24"/>
                <w:szCs w:val="28"/>
              </w:rPr>
              <w:t>02.02.2026 -  06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3D4CBCA" w14:textId="77777777" w:rsidR="00DA6615" w:rsidRDefault="00DD3642" w:rsidP="00335C5A">
            <w:pPr>
              <w:rPr>
                <w:sz w:val="24"/>
                <w:szCs w:val="28"/>
              </w:rPr>
            </w:pPr>
            <w:r w:rsidRPr="00DD3642">
              <w:rPr>
                <w:sz w:val="24"/>
                <w:szCs w:val="28"/>
              </w:rPr>
              <w:t>Государственное бюджетное профессиональное образовательное учреждение "Волгоградский технический колледж"</w:t>
            </w:r>
            <w:r>
              <w:rPr>
                <w:sz w:val="24"/>
                <w:szCs w:val="28"/>
              </w:rPr>
              <w:t>.</w:t>
            </w:r>
          </w:p>
          <w:p w14:paraId="09C331A9" w14:textId="722BFF56" w:rsidR="00DD3642" w:rsidRPr="000B2623" w:rsidRDefault="00DD3642" w:rsidP="00335C5A">
            <w:pPr>
              <w:rPr>
                <w:sz w:val="24"/>
                <w:szCs w:val="28"/>
              </w:rPr>
            </w:pPr>
            <w:r w:rsidRPr="00DD3642">
              <w:rPr>
                <w:sz w:val="24"/>
                <w:szCs w:val="28"/>
              </w:rPr>
              <w:t xml:space="preserve">403003, Россия, Волгоградская область, </w:t>
            </w:r>
            <w:proofErr w:type="spellStart"/>
            <w:r w:rsidRPr="00DD3642">
              <w:rPr>
                <w:sz w:val="24"/>
                <w:szCs w:val="28"/>
              </w:rPr>
              <w:t>Городищенский</w:t>
            </w:r>
            <w:proofErr w:type="spellEnd"/>
            <w:r w:rsidRPr="00DD3642">
              <w:rPr>
                <w:sz w:val="24"/>
                <w:szCs w:val="28"/>
              </w:rPr>
              <w:t xml:space="preserve"> район, </w:t>
            </w:r>
            <w:proofErr w:type="spellStart"/>
            <w:r w:rsidRPr="00DD3642">
              <w:rPr>
                <w:sz w:val="24"/>
                <w:szCs w:val="28"/>
              </w:rPr>
              <w:t>р.п</w:t>
            </w:r>
            <w:proofErr w:type="spellEnd"/>
            <w:r w:rsidRPr="00DD3642">
              <w:rPr>
                <w:sz w:val="24"/>
                <w:szCs w:val="28"/>
              </w:rPr>
              <w:t>. Городище, ул. Центральная, 105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D460EBB" w:rsidR="00351E4E" w:rsidRPr="00E22CB3" w:rsidRDefault="00D879D8" w:rsidP="000A29CF">
            <w:pPr>
              <w:rPr>
                <w:sz w:val="24"/>
                <w:szCs w:val="28"/>
              </w:rPr>
            </w:pPr>
            <w:r w:rsidRPr="00D879D8">
              <w:rPr>
                <w:sz w:val="24"/>
                <w:szCs w:val="28"/>
              </w:rPr>
              <w:t>Лялина Елена Владими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F34A361" w14:textId="77777777" w:rsidR="00351E4E" w:rsidRDefault="00D879D8" w:rsidP="000A29CF">
            <w:pPr>
              <w:rPr>
                <w:sz w:val="24"/>
                <w:szCs w:val="28"/>
                <w:lang w:val="en-US"/>
              </w:rPr>
            </w:pPr>
            <w:r w:rsidRPr="00D879D8">
              <w:rPr>
                <w:sz w:val="24"/>
                <w:szCs w:val="28"/>
                <w:lang w:val="en-US"/>
              </w:rPr>
              <w:t>Lenusik-L-20mail.ru</w:t>
            </w:r>
          </w:p>
          <w:p w14:paraId="75F6D644" w14:textId="70DA0F8F" w:rsidR="00D879D8" w:rsidRPr="00351E4E" w:rsidRDefault="00D879D8" w:rsidP="000A29CF">
            <w:pPr>
              <w:rPr>
                <w:sz w:val="24"/>
                <w:szCs w:val="28"/>
                <w:lang w:val="en-US"/>
              </w:rPr>
            </w:pPr>
            <w:r w:rsidRPr="00D879D8">
              <w:rPr>
                <w:sz w:val="24"/>
                <w:szCs w:val="28"/>
                <w:lang w:val="en-US"/>
              </w:rPr>
              <w:t>8-995-410-10-91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4080683" w:rsidR="00E22CB3" w:rsidRPr="00E22CB3" w:rsidRDefault="000B2623" w:rsidP="002574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74B8">
              <w:rPr>
                <w:b/>
                <w:sz w:val="24"/>
                <w:szCs w:val="28"/>
              </w:rPr>
              <w:t>0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2574B8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2574B8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51E4E" w:rsidRPr="00E22CB3" w14:paraId="1B4DEF5D" w14:textId="77777777" w:rsidTr="00924A33">
        <w:tc>
          <w:tcPr>
            <w:tcW w:w="1838" w:type="dxa"/>
          </w:tcPr>
          <w:p w14:paraId="4307ECA5" w14:textId="51450D8D" w:rsidR="00351E4E" w:rsidRPr="00AC74FB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</w:tcPr>
          <w:p w14:paraId="220E57E0" w14:textId="29146A39" w:rsidR="00351E4E" w:rsidRPr="00AC74FB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351E4E" w:rsidRPr="00E22CB3" w14:paraId="3514A521" w14:textId="77777777" w:rsidTr="00924A33">
        <w:tc>
          <w:tcPr>
            <w:tcW w:w="1838" w:type="dxa"/>
          </w:tcPr>
          <w:p w14:paraId="13F4EB46" w14:textId="01A43705" w:rsidR="00351E4E" w:rsidRPr="00AC74FB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30 – 10:00</w:t>
            </w:r>
          </w:p>
        </w:tc>
        <w:tc>
          <w:tcPr>
            <w:tcW w:w="8618" w:type="dxa"/>
          </w:tcPr>
          <w:p w14:paraId="35F28CE9" w14:textId="0F3BD949" w:rsidR="00351E4E" w:rsidRPr="00AC74FB" w:rsidRDefault="00351E4E" w:rsidP="00351E4E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351E4E" w:rsidRPr="00E22CB3" w14:paraId="3C473AF8" w14:textId="77777777" w:rsidTr="00924A33">
        <w:tc>
          <w:tcPr>
            <w:tcW w:w="1838" w:type="dxa"/>
          </w:tcPr>
          <w:p w14:paraId="7E78FFF5" w14:textId="49B70024" w:rsidR="00351E4E" w:rsidRPr="00AC74FB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C038AA">
              <w:rPr>
                <w:sz w:val="24"/>
                <w:szCs w:val="24"/>
              </w:rPr>
              <w:t>0</w:t>
            </w:r>
            <w:r w:rsidRPr="005B2A38">
              <w:rPr>
                <w:sz w:val="24"/>
                <w:szCs w:val="24"/>
              </w:rPr>
              <w:t>:00 – 1</w:t>
            </w:r>
            <w:r w:rsidR="00C038AA">
              <w:rPr>
                <w:sz w:val="24"/>
                <w:szCs w:val="24"/>
              </w:rPr>
              <w:t>1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04D6B627" w:rsidR="00351E4E" w:rsidRPr="00AC74FB" w:rsidRDefault="00351E4E" w:rsidP="00351E4E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экспертов с нормативной документацией.</w:t>
            </w:r>
          </w:p>
        </w:tc>
      </w:tr>
      <w:tr w:rsidR="00351E4E" w:rsidRPr="00E22CB3" w14:paraId="0BB330D1" w14:textId="77777777" w:rsidTr="00924A33">
        <w:tc>
          <w:tcPr>
            <w:tcW w:w="1838" w:type="dxa"/>
          </w:tcPr>
          <w:p w14:paraId="4D758CFC" w14:textId="312E7385" w:rsidR="00351E4E" w:rsidRPr="00AC74FB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C038AA">
              <w:rPr>
                <w:sz w:val="24"/>
                <w:szCs w:val="24"/>
              </w:rPr>
              <w:t>1</w:t>
            </w:r>
            <w:r w:rsidRPr="005B2A38">
              <w:rPr>
                <w:sz w:val="24"/>
                <w:szCs w:val="24"/>
              </w:rPr>
              <w:t>:00 – 1</w:t>
            </w:r>
            <w:r w:rsidR="00C038AA">
              <w:rPr>
                <w:sz w:val="24"/>
                <w:szCs w:val="24"/>
              </w:rPr>
              <w:t>2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3C16A872" w:rsidR="00351E4E" w:rsidRPr="00AC74FB" w:rsidRDefault="00351E4E" w:rsidP="00351E4E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51E4E" w:rsidRPr="00E22CB3" w14:paraId="04F02EE5" w14:textId="77777777" w:rsidTr="00924A33">
        <w:tc>
          <w:tcPr>
            <w:tcW w:w="1838" w:type="dxa"/>
          </w:tcPr>
          <w:p w14:paraId="49C44796" w14:textId="42FABE37" w:rsidR="00351E4E" w:rsidRPr="00AC74FB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C038AA">
              <w:rPr>
                <w:sz w:val="24"/>
                <w:szCs w:val="24"/>
              </w:rPr>
              <w:t>2</w:t>
            </w:r>
            <w:r w:rsidRPr="005B2A38">
              <w:rPr>
                <w:sz w:val="24"/>
                <w:szCs w:val="24"/>
              </w:rPr>
              <w:t>:00 – 1</w:t>
            </w:r>
            <w:r w:rsidR="00C038AA">
              <w:rPr>
                <w:sz w:val="24"/>
                <w:szCs w:val="24"/>
              </w:rPr>
              <w:t>4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C48F2AF" w14:textId="77777777" w:rsidR="00351E4E" w:rsidRPr="005B2A38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Ознакомление экспертов с конкурсной документацией. </w:t>
            </w:r>
          </w:p>
          <w:p w14:paraId="2592F22D" w14:textId="77777777" w:rsidR="00351E4E" w:rsidRPr="005B2A38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11617095" w14:textId="77777777" w:rsidR="00351E4E" w:rsidRPr="005B2A38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6228BB80" w:rsidR="00351E4E" w:rsidRPr="00AC74FB" w:rsidRDefault="00351E4E" w:rsidP="00351E4E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351E4E" w:rsidRPr="00E22CB3" w14:paraId="63DAB166" w14:textId="77777777" w:rsidTr="00924A33">
        <w:tc>
          <w:tcPr>
            <w:tcW w:w="1838" w:type="dxa"/>
          </w:tcPr>
          <w:p w14:paraId="4002CCCA" w14:textId="614E63FB" w:rsidR="00351E4E" w:rsidRPr="00AC74FB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C038AA">
              <w:rPr>
                <w:sz w:val="24"/>
                <w:szCs w:val="24"/>
              </w:rPr>
              <w:t>4</w:t>
            </w:r>
            <w:r w:rsidRPr="005B2A38">
              <w:rPr>
                <w:sz w:val="24"/>
                <w:szCs w:val="24"/>
              </w:rPr>
              <w:t>:00 – 1</w:t>
            </w:r>
            <w:r w:rsidR="00C038AA">
              <w:rPr>
                <w:sz w:val="24"/>
                <w:szCs w:val="24"/>
              </w:rPr>
              <w:t>5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4FAE0041" w:rsidR="00351E4E" w:rsidRPr="00AC74FB" w:rsidRDefault="00351E4E" w:rsidP="00351E4E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роведение специальной подготовки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351E4E" w:rsidRPr="00E22CB3" w14:paraId="3DD644CF" w14:textId="77777777" w:rsidTr="00924A33">
        <w:tc>
          <w:tcPr>
            <w:tcW w:w="1838" w:type="dxa"/>
          </w:tcPr>
          <w:p w14:paraId="4F09719F" w14:textId="522C8E5C" w:rsidR="00351E4E" w:rsidRPr="00AC74FB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C038AA">
              <w:rPr>
                <w:sz w:val="24"/>
                <w:szCs w:val="24"/>
              </w:rPr>
              <w:t>5</w:t>
            </w:r>
            <w:r w:rsidRPr="005B2A38">
              <w:rPr>
                <w:sz w:val="24"/>
                <w:szCs w:val="24"/>
              </w:rPr>
              <w:t>:00 – 1</w:t>
            </w:r>
            <w:r w:rsidR="00C038AA">
              <w:rPr>
                <w:sz w:val="24"/>
                <w:szCs w:val="24"/>
              </w:rPr>
              <w:t>5</w:t>
            </w:r>
            <w:r w:rsidRPr="005B2A38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614CA6E3" w14:textId="77777777" w:rsidR="00351E4E" w:rsidRPr="005B2A38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Распределение ролей главным экспертом на чемпионате: оценивающие эксперты, контроль времени, наблюдение за конкурсной площадкой, ответственный за соблюдение требований охраны труда и др. </w:t>
            </w:r>
          </w:p>
          <w:p w14:paraId="3858B2F5" w14:textId="54AB342C" w:rsidR="00351E4E" w:rsidRPr="00AC74FB" w:rsidRDefault="00351E4E" w:rsidP="00351E4E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351E4E" w:rsidRPr="00E22CB3" w14:paraId="7FD7BC49" w14:textId="77777777" w:rsidTr="00924A33">
        <w:tc>
          <w:tcPr>
            <w:tcW w:w="1838" w:type="dxa"/>
          </w:tcPr>
          <w:p w14:paraId="0AB308FB" w14:textId="62D83530" w:rsidR="00351E4E" w:rsidRPr="00AC74FB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C038AA">
              <w:rPr>
                <w:sz w:val="24"/>
                <w:szCs w:val="24"/>
              </w:rPr>
              <w:t>5</w:t>
            </w:r>
            <w:r w:rsidRPr="005B2A38">
              <w:rPr>
                <w:sz w:val="24"/>
                <w:szCs w:val="24"/>
              </w:rPr>
              <w:t>:30 – 1</w:t>
            </w:r>
            <w:r w:rsidR="00C038AA">
              <w:rPr>
                <w:sz w:val="24"/>
                <w:szCs w:val="24"/>
              </w:rPr>
              <w:t>7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FD506E" w14:textId="77777777" w:rsidR="00351E4E" w:rsidRPr="005B2A38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F035AA2" w14:textId="77777777" w:rsidR="00351E4E" w:rsidRPr="005B2A38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3EB8EE6A" w:rsidR="00351E4E" w:rsidRPr="00AC74FB" w:rsidRDefault="00351E4E" w:rsidP="00351E4E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351E4E" w:rsidRPr="00E22CB3" w14:paraId="18F7C4D5" w14:textId="77777777" w:rsidTr="00924A33">
        <w:tc>
          <w:tcPr>
            <w:tcW w:w="1838" w:type="dxa"/>
          </w:tcPr>
          <w:p w14:paraId="17E48519" w14:textId="507E1585" w:rsidR="00351E4E" w:rsidRPr="00AC74FB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C038AA">
              <w:rPr>
                <w:sz w:val="24"/>
                <w:szCs w:val="24"/>
              </w:rPr>
              <w:t>7</w:t>
            </w:r>
            <w:r w:rsidRPr="005B2A38">
              <w:rPr>
                <w:sz w:val="24"/>
                <w:szCs w:val="24"/>
              </w:rPr>
              <w:t>:00 – 1</w:t>
            </w:r>
            <w:r w:rsidR="00C038AA">
              <w:rPr>
                <w:sz w:val="24"/>
                <w:szCs w:val="24"/>
              </w:rPr>
              <w:t>8</w:t>
            </w:r>
            <w:r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579F3232" w:rsidR="00351E4E" w:rsidRPr="00AC74FB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51E4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C7396B0" w:rsidR="00351E4E" w:rsidRPr="00E22CB3" w:rsidRDefault="00351E4E" w:rsidP="00E67B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C038AA" w:rsidRPr="00E22CB3">
              <w:rPr>
                <w:b/>
                <w:sz w:val="24"/>
                <w:szCs w:val="28"/>
              </w:rPr>
              <w:t>«</w:t>
            </w:r>
            <w:r w:rsidR="00E67B09">
              <w:rPr>
                <w:b/>
                <w:sz w:val="24"/>
                <w:szCs w:val="28"/>
              </w:rPr>
              <w:t>03</w:t>
            </w:r>
            <w:r w:rsidR="00C038AA" w:rsidRPr="00E22CB3">
              <w:rPr>
                <w:b/>
                <w:sz w:val="24"/>
                <w:szCs w:val="28"/>
              </w:rPr>
              <w:t xml:space="preserve">» </w:t>
            </w:r>
            <w:r w:rsidR="00E67B09">
              <w:rPr>
                <w:b/>
                <w:sz w:val="24"/>
                <w:szCs w:val="28"/>
              </w:rPr>
              <w:t>февраля</w:t>
            </w:r>
            <w:r w:rsidR="00C038AA" w:rsidRPr="00E22CB3">
              <w:rPr>
                <w:b/>
                <w:sz w:val="24"/>
                <w:szCs w:val="28"/>
              </w:rPr>
              <w:t xml:space="preserve"> 202</w:t>
            </w:r>
            <w:r w:rsidR="00E67B09">
              <w:rPr>
                <w:b/>
                <w:sz w:val="24"/>
                <w:szCs w:val="28"/>
              </w:rPr>
              <w:t>6</w:t>
            </w:r>
            <w:r w:rsidR="00C038A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51E4E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1C8EB5DD" w:rsidR="00351E4E" w:rsidRPr="000B2623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</w:tcPr>
          <w:p w14:paraId="1CD1CA4F" w14:textId="4985DDF3" w:rsidR="00351E4E" w:rsidRPr="000B2623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351E4E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1CC6BA64" w:rsidR="00351E4E" w:rsidRPr="000B2623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30 – 10:00</w:t>
            </w:r>
          </w:p>
        </w:tc>
        <w:tc>
          <w:tcPr>
            <w:tcW w:w="8618" w:type="dxa"/>
          </w:tcPr>
          <w:p w14:paraId="3910F9A4" w14:textId="2FA089D2" w:rsidR="00351E4E" w:rsidRPr="007454D6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351E4E" w:rsidRPr="00E22CB3" w14:paraId="176E7BE1" w14:textId="77777777" w:rsidTr="000B2623">
        <w:trPr>
          <w:trHeight w:val="70"/>
        </w:trPr>
        <w:tc>
          <w:tcPr>
            <w:tcW w:w="1838" w:type="dxa"/>
          </w:tcPr>
          <w:p w14:paraId="6F4E0117" w14:textId="2737BA5F" w:rsidR="00351E4E" w:rsidRPr="000B2623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</w:tcPr>
          <w:p w14:paraId="1E8CB7A8" w14:textId="3CD40F43" w:rsidR="00351E4E" w:rsidRPr="007454D6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нормативной документацией.</w:t>
            </w:r>
          </w:p>
        </w:tc>
      </w:tr>
      <w:tr w:rsidR="00351E4E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290CD2A2" w:rsidR="00351E4E" w:rsidRPr="000B2623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lastRenderedPageBreak/>
              <w:t>10:30 – 11:00</w:t>
            </w:r>
          </w:p>
        </w:tc>
        <w:tc>
          <w:tcPr>
            <w:tcW w:w="8618" w:type="dxa"/>
          </w:tcPr>
          <w:p w14:paraId="2E5A4C3E" w14:textId="77777777" w:rsidR="00351E4E" w:rsidRPr="005B2A38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актуализированной конкурсной документацией.</w:t>
            </w:r>
          </w:p>
          <w:p w14:paraId="61E88CD0" w14:textId="592BA443" w:rsidR="00351E4E" w:rsidRPr="007454D6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351E4E" w:rsidRPr="00E22CB3" w14:paraId="626DA5A1" w14:textId="77777777" w:rsidTr="000B2623">
        <w:trPr>
          <w:trHeight w:val="70"/>
        </w:trPr>
        <w:tc>
          <w:tcPr>
            <w:tcW w:w="1838" w:type="dxa"/>
          </w:tcPr>
          <w:p w14:paraId="6863BB98" w14:textId="052C8E87" w:rsidR="00351E4E" w:rsidRPr="000B2623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</w:tcPr>
          <w:p w14:paraId="4DC20F65" w14:textId="77777777" w:rsidR="00351E4E" w:rsidRPr="005B2A38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 xml:space="preserve">Жеребьевка рабочих мест. </w:t>
            </w:r>
          </w:p>
          <w:p w14:paraId="5520B286" w14:textId="28D579CC" w:rsidR="00351E4E" w:rsidRPr="007454D6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</w:tc>
      </w:tr>
      <w:tr w:rsidR="00351E4E" w:rsidRPr="00E22CB3" w14:paraId="59E43379" w14:textId="77777777" w:rsidTr="000B2623">
        <w:trPr>
          <w:trHeight w:val="80"/>
        </w:trPr>
        <w:tc>
          <w:tcPr>
            <w:tcW w:w="1838" w:type="dxa"/>
          </w:tcPr>
          <w:p w14:paraId="2FA068B7" w14:textId="5148901D" w:rsidR="00351E4E" w:rsidRPr="000B2623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37DDFA9D" w14:textId="2F63D07F" w:rsidR="00351E4E" w:rsidRPr="007454D6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51E4E" w:rsidRPr="00E22CB3" w14:paraId="3BCD4B53" w14:textId="77777777" w:rsidTr="000B2623">
        <w:trPr>
          <w:trHeight w:val="80"/>
        </w:trPr>
        <w:tc>
          <w:tcPr>
            <w:tcW w:w="1838" w:type="dxa"/>
          </w:tcPr>
          <w:p w14:paraId="06D275DA" w14:textId="67CD7B8E" w:rsidR="00351E4E" w:rsidRPr="007454D6" w:rsidRDefault="00351E4E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3:00 – 16:00</w:t>
            </w:r>
          </w:p>
        </w:tc>
        <w:tc>
          <w:tcPr>
            <w:tcW w:w="8618" w:type="dxa"/>
          </w:tcPr>
          <w:p w14:paraId="7BAFC6DB" w14:textId="77777777" w:rsidR="00351E4E" w:rsidRPr="005B2A38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  <w:p w14:paraId="52FFD64E" w14:textId="216CB413" w:rsidR="00351E4E" w:rsidRPr="007454D6" w:rsidRDefault="00351E4E" w:rsidP="00351E4E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одписание протоколов.</w:t>
            </w:r>
          </w:p>
        </w:tc>
      </w:tr>
      <w:tr w:rsidR="009D0F01" w:rsidRPr="00E22CB3" w14:paraId="2961077B" w14:textId="77777777" w:rsidTr="000B2623">
        <w:trPr>
          <w:trHeight w:val="80"/>
        </w:trPr>
        <w:tc>
          <w:tcPr>
            <w:tcW w:w="1838" w:type="dxa"/>
          </w:tcPr>
          <w:p w14:paraId="2C63A0F7" w14:textId="6B007167" w:rsidR="009D0F01" w:rsidRPr="005B2A38" w:rsidRDefault="009D0F01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1</w:t>
            </w:r>
            <w:r w:rsidR="000405E1">
              <w:rPr>
                <w:sz w:val="24"/>
                <w:szCs w:val="24"/>
              </w:rPr>
              <w:t>6</w:t>
            </w:r>
            <w:r w:rsidRPr="005B2A38">
              <w:rPr>
                <w:sz w:val="24"/>
                <w:szCs w:val="24"/>
              </w:rPr>
              <w:t>:</w:t>
            </w:r>
            <w:r w:rsidR="000405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– </w:t>
            </w:r>
            <w:r w:rsidR="000405E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</w:t>
            </w:r>
            <w:r w:rsidR="000405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522F6C1" w14:textId="0392A61E" w:rsidR="009D0F01" w:rsidRDefault="009D0F01" w:rsidP="00351E4E">
            <w:pPr>
              <w:rPr>
                <w:b/>
                <w:i/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51E4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9E8681E" w:rsidR="00351E4E" w:rsidRPr="00E22CB3" w:rsidRDefault="00351E4E" w:rsidP="009019C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C038AA" w:rsidRPr="00E22CB3">
              <w:rPr>
                <w:b/>
                <w:sz w:val="24"/>
                <w:szCs w:val="28"/>
              </w:rPr>
              <w:t>«</w:t>
            </w:r>
            <w:r w:rsidR="00E67B09">
              <w:rPr>
                <w:b/>
                <w:sz w:val="24"/>
                <w:szCs w:val="28"/>
              </w:rPr>
              <w:t>04</w:t>
            </w:r>
            <w:r w:rsidR="00C038AA" w:rsidRPr="00E22CB3">
              <w:rPr>
                <w:b/>
                <w:sz w:val="24"/>
                <w:szCs w:val="28"/>
              </w:rPr>
              <w:t xml:space="preserve">» </w:t>
            </w:r>
            <w:r w:rsidR="009019C9">
              <w:rPr>
                <w:b/>
                <w:sz w:val="24"/>
                <w:szCs w:val="28"/>
              </w:rPr>
              <w:t>февраля</w:t>
            </w:r>
            <w:r w:rsidR="00C038AA" w:rsidRPr="00E22CB3">
              <w:rPr>
                <w:b/>
                <w:sz w:val="24"/>
                <w:szCs w:val="28"/>
              </w:rPr>
              <w:t xml:space="preserve"> 202</w:t>
            </w:r>
            <w:r w:rsidR="009019C9">
              <w:rPr>
                <w:b/>
                <w:sz w:val="24"/>
                <w:szCs w:val="28"/>
              </w:rPr>
              <w:t>6</w:t>
            </w:r>
            <w:r w:rsidR="00C038A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51E4E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02DE15A4" w:rsidR="00351E4E" w:rsidRPr="00924A33" w:rsidRDefault="00E40744" w:rsidP="00351E4E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00 – 09:</w:t>
            </w:r>
            <w:r w:rsidR="00291D5E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0BD88BF" w14:textId="44E49438" w:rsidR="00351E4E" w:rsidRPr="00E22CB3" w:rsidRDefault="00E40744" w:rsidP="00351E4E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351E4E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10F616EF" w:rsidR="00351E4E" w:rsidRPr="00924A33" w:rsidRDefault="00351E4E" w:rsidP="00351E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291D5E">
              <w:rPr>
                <w:sz w:val="24"/>
                <w:szCs w:val="24"/>
              </w:rPr>
              <w:t xml:space="preserve">15 </w:t>
            </w:r>
            <w:r w:rsidR="00291D5E" w:rsidRPr="005B2A38">
              <w:rPr>
                <w:sz w:val="24"/>
                <w:szCs w:val="24"/>
              </w:rPr>
              <w:t>–</w:t>
            </w:r>
            <w:r w:rsidR="00291D5E"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 w:rsidR="00291D5E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8C6EFB9" w14:textId="54F384DA" w:rsidR="00351E4E" w:rsidRPr="00E22CB3" w:rsidRDefault="00E40744" w:rsidP="00351E4E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351E4E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5C80D0D7" w:rsidR="00351E4E" w:rsidRPr="00924A33" w:rsidRDefault="00291D5E" w:rsidP="0035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51E4E"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0F2CFF1" w14:textId="251C4489" w:rsidR="00351E4E" w:rsidRPr="00E22CB3" w:rsidRDefault="004C646B" w:rsidP="00351E4E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Ознакомление с техническим заданием по модулю А</w:t>
            </w:r>
          </w:p>
        </w:tc>
      </w:tr>
      <w:tr w:rsidR="00351E4E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1DC6F627" w:rsidR="00351E4E" w:rsidRPr="00924A33" w:rsidRDefault="00351E4E" w:rsidP="00351E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291D5E">
              <w:rPr>
                <w:sz w:val="24"/>
                <w:szCs w:val="24"/>
              </w:rPr>
              <w:t xml:space="preserve">00 </w:t>
            </w:r>
            <w:r w:rsidR="00291D5E" w:rsidRPr="005B2A38">
              <w:rPr>
                <w:sz w:val="24"/>
                <w:szCs w:val="24"/>
              </w:rPr>
              <w:t>–</w:t>
            </w:r>
            <w:r w:rsidR="00291D5E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2B07D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A32AE35" w14:textId="12BF3168" w:rsidR="00351E4E" w:rsidRPr="00E22CB3" w:rsidRDefault="004C646B" w:rsidP="00351E4E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351E4E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1DDE50FD" w:rsidR="00351E4E" w:rsidRPr="00924A33" w:rsidRDefault="00351E4E" w:rsidP="00351E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B07D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 w:rsidR="00291D5E">
              <w:rPr>
                <w:sz w:val="24"/>
                <w:szCs w:val="24"/>
              </w:rPr>
              <w:t xml:space="preserve"> </w:t>
            </w:r>
            <w:r w:rsidR="00291D5E" w:rsidRPr="005B2A38">
              <w:rPr>
                <w:sz w:val="24"/>
                <w:szCs w:val="24"/>
              </w:rPr>
              <w:t>–</w:t>
            </w:r>
            <w:r w:rsidR="00291D5E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2B07D3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0925388" w14:textId="07523811" w:rsidR="00351E4E" w:rsidRPr="00E22CB3" w:rsidRDefault="00291D5E" w:rsidP="00351E4E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51E4E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4618AD3D" w:rsidR="00351E4E" w:rsidRPr="00924A33" w:rsidRDefault="00351E4E" w:rsidP="00351E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B07D3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291D5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291D5E">
              <w:rPr>
                <w:sz w:val="24"/>
                <w:szCs w:val="24"/>
              </w:rPr>
              <w:t xml:space="preserve"> </w:t>
            </w:r>
            <w:r w:rsidR="00291D5E" w:rsidRPr="005B2A38">
              <w:rPr>
                <w:sz w:val="24"/>
                <w:szCs w:val="24"/>
              </w:rPr>
              <w:t>–</w:t>
            </w:r>
            <w:r w:rsidR="00291D5E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291D5E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291D5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5F7E74" w14:textId="77777777" w:rsidR="00291D5E" w:rsidRPr="005B2A38" w:rsidRDefault="00291D5E" w:rsidP="00291D5E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Проведение экспертами оценки работ конкурсантов. </w:t>
            </w:r>
          </w:p>
          <w:p w14:paraId="41C41B15" w14:textId="1782D46D" w:rsidR="00351E4E" w:rsidRPr="00E22CB3" w:rsidRDefault="00291D5E" w:rsidP="00291D5E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Занесение оценок в ЦСО.</w:t>
            </w:r>
          </w:p>
        </w:tc>
      </w:tr>
      <w:tr w:rsidR="00351E4E" w:rsidRPr="00E22CB3" w14:paraId="2FAA9AEA" w14:textId="77777777" w:rsidTr="000B2623">
        <w:trPr>
          <w:trHeight w:val="70"/>
        </w:trPr>
        <w:tc>
          <w:tcPr>
            <w:tcW w:w="1838" w:type="dxa"/>
          </w:tcPr>
          <w:p w14:paraId="1C3E6F7C" w14:textId="50813C77" w:rsidR="00351E4E" w:rsidRPr="00924A33" w:rsidRDefault="00351E4E" w:rsidP="00982E2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91D5E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  <w:r w:rsidR="00291D5E">
              <w:rPr>
                <w:sz w:val="24"/>
                <w:szCs w:val="24"/>
              </w:rPr>
              <w:t xml:space="preserve"> </w:t>
            </w:r>
            <w:r w:rsidR="00291D5E" w:rsidRPr="005B2A38">
              <w:rPr>
                <w:sz w:val="24"/>
                <w:szCs w:val="24"/>
              </w:rPr>
              <w:t>–</w:t>
            </w:r>
            <w:r w:rsidR="00291D5E">
              <w:rPr>
                <w:sz w:val="24"/>
                <w:szCs w:val="24"/>
              </w:rPr>
              <w:t xml:space="preserve"> </w:t>
            </w:r>
            <w:r w:rsidR="00982E2C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 w:rsidR="00982E2C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47984E" w14:textId="4D342E1A" w:rsidR="00351E4E" w:rsidRPr="00E22CB3" w:rsidRDefault="00291D5E" w:rsidP="00351E4E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291D5E" w:rsidRPr="00E22CB3" w14:paraId="68FC0296" w14:textId="77777777" w:rsidTr="000B2623">
        <w:trPr>
          <w:trHeight w:val="70"/>
        </w:trPr>
        <w:tc>
          <w:tcPr>
            <w:tcW w:w="1838" w:type="dxa"/>
          </w:tcPr>
          <w:p w14:paraId="0250ACC3" w14:textId="5C39AB6B" w:rsidR="00291D5E" w:rsidRPr="007454D6" w:rsidRDefault="00982E2C" w:rsidP="00982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262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291D5E" w:rsidRPr="007454D6">
              <w:rPr>
                <w:sz w:val="24"/>
                <w:szCs w:val="24"/>
              </w:rPr>
              <w:t>0</w:t>
            </w:r>
            <w:r w:rsidR="00291D5E">
              <w:rPr>
                <w:sz w:val="24"/>
                <w:szCs w:val="24"/>
              </w:rPr>
              <w:t xml:space="preserve"> </w:t>
            </w:r>
            <w:r w:rsidR="00291D5E" w:rsidRPr="005B2A38">
              <w:rPr>
                <w:sz w:val="24"/>
                <w:szCs w:val="24"/>
              </w:rPr>
              <w:t>–</w:t>
            </w:r>
            <w:r w:rsidR="00291D5E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1</w:t>
            </w:r>
            <w:r w:rsidR="00291D5E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C0077AC" w14:textId="1DDC91CC" w:rsidR="00291D5E" w:rsidRPr="00E22CB3" w:rsidRDefault="00291D5E" w:rsidP="00351E4E">
            <w:pPr>
              <w:rPr>
                <w:sz w:val="24"/>
                <w:szCs w:val="28"/>
              </w:rPr>
            </w:pPr>
            <w:r w:rsidRPr="005B2A38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351E4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CD69E11" w:rsidR="00351E4E" w:rsidRPr="000B2623" w:rsidRDefault="00351E4E" w:rsidP="004549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C038AA" w:rsidRPr="00E22CB3">
              <w:rPr>
                <w:b/>
                <w:sz w:val="24"/>
                <w:szCs w:val="28"/>
              </w:rPr>
              <w:t>«</w:t>
            </w:r>
            <w:r w:rsidR="004549A1">
              <w:rPr>
                <w:b/>
                <w:sz w:val="24"/>
                <w:szCs w:val="28"/>
              </w:rPr>
              <w:t>05</w:t>
            </w:r>
            <w:r w:rsidR="00C038AA" w:rsidRPr="00E22CB3">
              <w:rPr>
                <w:b/>
                <w:sz w:val="24"/>
                <w:szCs w:val="28"/>
              </w:rPr>
              <w:t xml:space="preserve">» </w:t>
            </w:r>
            <w:r w:rsidR="004549A1">
              <w:rPr>
                <w:b/>
                <w:sz w:val="24"/>
                <w:szCs w:val="28"/>
              </w:rPr>
              <w:t>февраля</w:t>
            </w:r>
            <w:r w:rsidR="00C038AA" w:rsidRPr="00E22CB3">
              <w:rPr>
                <w:b/>
                <w:sz w:val="24"/>
                <w:szCs w:val="28"/>
              </w:rPr>
              <w:t xml:space="preserve"> 202</w:t>
            </w:r>
            <w:r w:rsidR="004549A1">
              <w:rPr>
                <w:b/>
                <w:sz w:val="24"/>
                <w:szCs w:val="28"/>
              </w:rPr>
              <w:t>6</w:t>
            </w:r>
            <w:r w:rsidR="00C038A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418C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72D2361F" w:rsidR="0066418C" w:rsidRPr="00924A33" w:rsidRDefault="0066418C" w:rsidP="0066418C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00 – 09:</w:t>
            </w:r>
            <w:r w:rsidR="00A94890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6E9B79D" w14:textId="145CD766" w:rsidR="0066418C" w:rsidRPr="00E22CB3" w:rsidRDefault="0066418C" w:rsidP="0066418C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6418C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1E87CF49" w:rsidR="0066418C" w:rsidRPr="007454D6" w:rsidRDefault="0066418C" w:rsidP="0066418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A9489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 w:rsidR="00A94890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796D628" w14:textId="48C011FC" w:rsidR="0066418C" w:rsidRPr="007454D6" w:rsidRDefault="0066418C" w:rsidP="0066418C">
            <w:pPr>
              <w:rPr>
                <w:color w:val="000000"/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66418C" w:rsidRPr="00E22CB3" w14:paraId="751D11B8" w14:textId="77777777" w:rsidTr="003E67DB">
        <w:trPr>
          <w:trHeight w:val="70"/>
        </w:trPr>
        <w:tc>
          <w:tcPr>
            <w:tcW w:w="1838" w:type="dxa"/>
          </w:tcPr>
          <w:p w14:paraId="462BCD7A" w14:textId="2FDB51C3" w:rsidR="0066418C" w:rsidRPr="007454D6" w:rsidRDefault="0066418C" w:rsidP="0066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A94890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94890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A9489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1976941E" w14:textId="1A431AE4" w:rsidR="0066418C" w:rsidRPr="007454D6" w:rsidRDefault="0066418C" w:rsidP="0066418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знакомление конкурсант</w:t>
            </w:r>
            <w:r w:rsidR="001C6EE7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 xml:space="preserve"> (рабочее место №1) с конкурсным заданием модуля Б.</w:t>
            </w:r>
          </w:p>
        </w:tc>
      </w:tr>
      <w:tr w:rsidR="0066418C" w:rsidRPr="00E22CB3" w14:paraId="49B8AA7D" w14:textId="77777777" w:rsidTr="003E67DB">
        <w:trPr>
          <w:trHeight w:val="70"/>
        </w:trPr>
        <w:tc>
          <w:tcPr>
            <w:tcW w:w="1838" w:type="dxa"/>
          </w:tcPr>
          <w:p w14:paraId="0EBAAAD4" w14:textId="091EF4F4" w:rsidR="0066418C" w:rsidRPr="007454D6" w:rsidRDefault="00A94890" w:rsidP="0066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418C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6418C">
              <w:rPr>
                <w:sz w:val="24"/>
                <w:szCs w:val="24"/>
              </w:rPr>
              <w:t xml:space="preserve"> </w:t>
            </w:r>
            <w:r w:rsidR="0066418C" w:rsidRPr="005B2A38">
              <w:rPr>
                <w:sz w:val="24"/>
                <w:szCs w:val="24"/>
              </w:rPr>
              <w:t>–</w:t>
            </w:r>
            <w:r w:rsidR="0066418C">
              <w:rPr>
                <w:sz w:val="24"/>
                <w:szCs w:val="24"/>
              </w:rPr>
              <w:t xml:space="preserve"> </w:t>
            </w:r>
            <w:r w:rsidR="0066418C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2B07D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618" w:type="dxa"/>
            <w:vAlign w:val="center"/>
          </w:tcPr>
          <w:p w14:paraId="2A383792" w14:textId="00C50AFE" w:rsidR="0066418C" w:rsidRPr="007454D6" w:rsidRDefault="0066418C" w:rsidP="0066418C">
            <w:pPr>
              <w:rPr>
                <w:sz w:val="24"/>
                <w:szCs w:val="24"/>
              </w:rPr>
            </w:pPr>
            <w:r w:rsidRPr="00AF2FB8">
              <w:rPr>
                <w:sz w:val="24"/>
              </w:rPr>
              <w:t>Выполнение</w:t>
            </w:r>
            <w:r w:rsidRPr="00AF2F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нт</w:t>
            </w:r>
            <w:r w:rsidR="001C6EE7">
              <w:rPr>
                <w:spacing w:val="-2"/>
                <w:sz w:val="24"/>
              </w:rPr>
              <w:t>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(рабочее место №1) </w:t>
            </w:r>
            <w:r w:rsidRPr="00AF2FB8">
              <w:rPr>
                <w:sz w:val="24"/>
              </w:rPr>
              <w:t>конкурсных</w:t>
            </w:r>
            <w:r w:rsidRPr="00AF2FB8">
              <w:rPr>
                <w:spacing w:val="-3"/>
                <w:sz w:val="24"/>
              </w:rPr>
              <w:t xml:space="preserve"> </w:t>
            </w:r>
            <w:r w:rsidRPr="00AF2FB8">
              <w:rPr>
                <w:sz w:val="24"/>
              </w:rPr>
              <w:t xml:space="preserve">заданий. </w:t>
            </w:r>
            <w:r w:rsidRPr="0066418C">
              <w:rPr>
                <w:sz w:val="24"/>
              </w:rPr>
              <w:t>Модуль Б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(40 минут на выполнение модуля, 15 минут для проверки заданий на точках «Стоп», 10 минут технологический перерыв для возврата оборудования в исходное состояние.</w:t>
            </w:r>
          </w:p>
        </w:tc>
      </w:tr>
      <w:tr w:rsidR="001C6EE7" w:rsidRPr="00E22CB3" w14:paraId="4E6E9B4B" w14:textId="77777777" w:rsidTr="003309A6">
        <w:trPr>
          <w:trHeight w:val="143"/>
        </w:trPr>
        <w:tc>
          <w:tcPr>
            <w:tcW w:w="1838" w:type="dxa"/>
          </w:tcPr>
          <w:p w14:paraId="0623D888" w14:textId="6558B3F2" w:rsidR="001C6EE7" w:rsidRPr="007454D6" w:rsidRDefault="001C6EE7" w:rsidP="001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5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vAlign w:val="center"/>
          </w:tcPr>
          <w:p w14:paraId="283683E4" w14:textId="263E3BF3" w:rsidR="001C6EE7" w:rsidRPr="007454D6" w:rsidRDefault="001C6EE7" w:rsidP="001C6EE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знакомление конкурсанта (рабочее место №2) с конкурсным заданием модуля Б.</w:t>
            </w:r>
          </w:p>
        </w:tc>
      </w:tr>
      <w:tr w:rsidR="001C6EE7" w:rsidRPr="00E22CB3" w14:paraId="2C3E56D2" w14:textId="77777777" w:rsidTr="003309A6">
        <w:trPr>
          <w:trHeight w:val="70"/>
        </w:trPr>
        <w:tc>
          <w:tcPr>
            <w:tcW w:w="1838" w:type="dxa"/>
          </w:tcPr>
          <w:p w14:paraId="034E57C9" w14:textId="5F138A36" w:rsidR="001C6EE7" w:rsidRPr="007454D6" w:rsidRDefault="001C6EE7" w:rsidP="001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vAlign w:val="center"/>
          </w:tcPr>
          <w:p w14:paraId="6F8A6B2B" w14:textId="44757161" w:rsidR="001C6EE7" w:rsidRPr="007454D6" w:rsidRDefault="001C6EE7" w:rsidP="001C6EE7">
            <w:pPr>
              <w:rPr>
                <w:sz w:val="24"/>
                <w:szCs w:val="24"/>
              </w:rPr>
            </w:pPr>
            <w:r w:rsidRPr="00AF2FB8">
              <w:rPr>
                <w:sz w:val="24"/>
              </w:rPr>
              <w:t>Выполнение</w:t>
            </w:r>
            <w:r w:rsidRPr="00AF2F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курсантом </w:t>
            </w:r>
            <w:r>
              <w:rPr>
                <w:color w:val="000000"/>
                <w:sz w:val="24"/>
              </w:rPr>
              <w:t xml:space="preserve">(рабочее место №2) </w:t>
            </w:r>
            <w:r w:rsidRPr="00AF2FB8">
              <w:rPr>
                <w:sz w:val="24"/>
              </w:rPr>
              <w:t>конкурсных</w:t>
            </w:r>
            <w:r w:rsidRPr="00AF2FB8">
              <w:rPr>
                <w:spacing w:val="-3"/>
                <w:sz w:val="24"/>
              </w:rPr>
              <w:t xml:space="preserve"> </w:t>
            </w:r>
            <w:r w:rsidRPr="00AF2FB8">
              <w:rPr>
                <w:sz w:val="24"/>
              </w:rPr>
              <w:t xml:space="preserve">заданий. </w:t>
            </w:r>
            <w:r w:rsidRPr="0066418C">
              <w:rPr>
                <w:sz w:val="24"/>
              </w:rPr>
              <w:t>Модуль Б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(40 минут на выполнение модуля, 15 минут для проверки заданий на точках «Стоп», 10 минут технологический перерыв для возврата оборудования в исходное состояние.</w:t>
            </w:r>
          </w:p>
        </w:tc>
      </w:tr>
      <w:tr w:rsidR="001C6EE7" w:rsidRPr="00E22CB3" w14:paraId="7C92B52E" w14:textId="77777777" w:rsidTr="003309A6">
        <w:trPr>
          <w:trHeight w:val="70"/>
        </w:trPr>
        <w:tc>
          <w:tcPr>
            <w:tcW w:w="1838" w:type="dxa"/>
          </w:tcPr>
          <w:p w14:paraId="2BABCB03" w14:textId="65DD62DA" w:rsidR="001C6EE7" w:rsidRPr="007454D6" w:rsidRDefault="001C6EE7" w:rsidP="001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5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vAlign w:val="center"/>
          </w:tcPr>
          <w:p w14:paraId="78980F5F" w14:textId="4860208D" w:rsidR="001C6EE7" w:rsidRPr="007454D6" w:rsidRDefault="001C6EE7" w:rsidP="001C6EE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знакомление конкурсанта (рабочее место №3) с конкурсным заданием модуля Б.</w:t>
            </w:r>
          </w:p>
        </w:tc>
      </w:tr>
      <w:tr w:rsidR="001C6EE7" w:rsidRPr="00E22CB3" w14:paraId="07C1EC2E" w14:textId="77777777" w:rsidTr="003309A6">
        <w:trPr>
          <w:trHeight w:val="188"/>
        </w:trPr>
        <w:tc>
          <w:tcPr>
            <w:tcW w:w="1838" w:type="dxa"/>
          </w:tcPr>
          <w:p w14:paraId="75A671CD" w14:textId="314CBFFC" w:rsidR="001C6EE7" w:rsidRPr="00E0263C" w:rsidRDefault="001C6EE7" w:rsidP="001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0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0D68C7B4" w14:textId="2AD6FC9A" w:rsidR="001C6EE7" w:rsidRPr="00E0263C" w:rsidRDefault="001C6EE7" w:rsidP="001C6EE7">
            <w:pPr>
              <w:rPr>
                <w:sz w:val="24"/>
                <w:szCs w:val="24"/>
              </w:rPr>
            </w:pPr>
            <w:r w:rsidRPr="00AF2FB8">
              <w:rPr>
                <w:sz w:val="24"/>
              </w:rPr>
              <w:t>Выполнение</w:t>
            </w:r>
            <w:r w:rsidRPr="00AF2F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курсантом </w:t>
            </w:r>
            <w:r>
              <w:rPr>
                <w:color w:val="000000"/>
                <w:sz w:val="24"/>
              </w:rPr>
              <w:t xml:space="preserve">(рабочее место №3) </w:t>
            </w:r>
            <w:r w:rsidRPr="00AF2FB8">
              <w:rPr>
                <w:sz w:val="24"/>
              </w:rPr>
              <w:t>конкурсных</w:t>
            </w:r>
            <w:r w:rsidRPr="00AF2FB8">
              <w:rPr>
                <w:spacing w:val="-3"/>
                <w:sz w:val="24"/>
              </w:rPr>
              <w:t xml:space="preserve"> </w:t>
            </w:r>
            <w:r w:rsidRPr="00AF2FB8">
              <w:rPr>
                <w:sz w:val="24"/>
              </w:rPr>
              <w:t xml:space="preserve">заданий. </w:t>
            </w:r>
            <w:r w:rsidRPr="0066418C">
              <w:rPr>
                <w:sz w:val="24"/>
              </w:rPr>
              <w:t>Модуль Б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(40 минут на выполнение модуля, 15 минут для проверки заданий на точках «Стоп», 10 минут технологический перерыв для возврата оборудования в исходное состояние.</w:t>
            </w:r>
          </w:p>
        </w:tc>
      </w:tr>
      <w:tr w:rsidR="00CD4E37" w:rsidRPr="00E22CB3" w14:paraId="2CD66DA9" w14:textId="77777777" w:rsidTr="000B2623">
        <w:trPr>
          <w:trHeight w:val="188"/>
        </w:trPr>
        <w:tc>
          <w:tcPr>
            <w:tcW w:w="1838" w:type="dxa"/>
          </w:tcPr>
          <w:p w14:paraId="2705ED9C" w14:textId="136DF44B" w:rsidR="00CD4E37" w:rsidRPr="00E0263C" w:rsidRDefault="00CD4E37" w:rsidP="00CD4E37">
            <w:pPr>
              <w:jc w:val="center"/>
              <w:rPr>
                <w:sz w:val="24"/>
                <w:szCs w:val="24"/>
              </w:rPr>
            </w:pPr>
            <w:r w:rsidRPr="00777EA8">
              <w:rPr>
                <w:sz w:val="24"/>
                <w:szCs w:val="24"/>
              </w:rPr>
              <w:t>14:00 – 15:00</w:t>
            </w:r>
          </w:p>
        </w:tc>
        <w:tc>
          <w:tcPr>
            <w:tcW w:w="8618" w:type="dxa"/>
          </w:tcPr>
          <w:p w14:paraId="29794846" w14:textId="68FEABB2" w:rsidR="00CD4E37" w:rsidRPr="00E0263C" w:rsidRDefault="00CD4E37" w:rsidP="00CD4E37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C6EE7" w:rsidRPr="00E22CB3" w14:paraId="21EAB3B2" w14:textId="77777777" w:rsidTr="002D70BA">
        <w:trPr>
          <w:trHeight w:val="188"/>
        </w:trPr>
        <w:tc>
          <w:tcPr>
            <w:tcW w:w="1838" w:type="dxa"/>
          </w:tcPr>
          <w:p w14:paraId="0E9710AD" w14:textId="7CAF77A9" w:rsidR="001C6EE7" w:rsidRPr="005B2A38" w:rsidRDefault="001C6EE7" w:rsidP="001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546781C8" w14:textId="279F5F0C" w:rsidR="001C6EE7" w:rsidRPr="00E0263C" w:rsidRDefault="001C6EE7" w:rsidP="001C6EE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знакомление конкурсанта (рабочее место №4) с конкурсным заданием модуля Б.</w:t>
            </w:r>
          </w:p>
        </w:tc>
      </w:tr>
      <w:tr w:rsidR="001C6EE7" w:rsidRPr="00E22CB3" w14:paraId="5E0F7BBC" w14:textId="77777777" w:rsidTr="002D70BA">
        <w:trPr>
          <w:trHeight w:val="188"/>
        </w:trPr>
        <w:tc>
          <w:tcPr>
            <w:tcW w:w="1838" w:type="dxa"/>
          </w:tcPr>
          <w:p w14:paraId="5048463F" w14:textId="47AE3C0B" w:rsidR="001C6EE7" w:rsidRPr="005B2A38" w:rsidRDefault="001C6EE7" w:rsidP="001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vAlign w:val="center"/>
          </w:tcPr>
          <w:p w14:paraId="7FBBAE02" w14:textId="40AE8DF4" w:rsidR="001C6EE7" w:rsidRPr="00E0263C" w:rsidRDefault="001C6EE7" w:rsidP="001C6EE7">
            <w:pPr>
              <w:rPr>
                <w:sz w:val="24"/>
                <w:szCs w:val="24"/>
              </w:rPr>
            </w:pPr>
            <w:r w:rsidRPr="00AF2FB8">
              <w:rPr>
                <w:sz w:val="24"/>
              </w:rPr>
              <w:t>Выполнение</w:t>
            </w:r>
            <w:r w:rsidRPr="00AF2F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курсантом </w:t>
            </w:r>
            <w:r>
              <w:rPr>
                <w:color w:val="000000"/>
                <w:sz w:val="24"/>
              </w:rPr>
              <w:t xml:space="preserve">(рабочее место №4) </w:t>
            </w:r>
            <w:r w:rsidRPr="00AF2FB8">
              <w:rPr>
                <w:sz w:val="24"/>
              </w:rPr>
              <w:t>конкурсных</w:t>
            </w:r>
            <w:r w:rsidRPr="00AF2FB8">
              <w:rPr>
                <w:spacing w:val="-3"/>
                <w:sz w:val="24"/>
              </w:rPr>
              <w:t xml:space="preserve"> </w:t>
            </w:r>
            <w:r w:rsidRPr="00AF2FB8">
              <w:rPr>
                <w:sz w:val="24"/>
              </w:rPr>
              <w:t xml:space="preserve">заданий. </w:t>
            </w:r>
            <w:r w:rsidRPr="0066418C">
              <w:rPr>
                <w:sz w:val="24"/>
              </w:rPr>
              <w:t>Модуль Б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(40 минут на выполнение модуля, 15 минут для проверки заданий на точках «Стоп», 10 минут технологический перерыв для возврата оборудования в исходное состояние.</w:t>
            </w:r>
          </w:p>
        </w:tc>
      </w:tr>
      <w:tr w:rsidR="001C6EE7" w:rsidRPr="00E22CB3" w14:paraId="1E8EA1ED" w14:textId="77777777" w:rsidTr="002D70BA">
        <w:trPr>
          <w:trHeight w:val="188"/>
        </w:trPr>
        <w:tc>
          <w:tcPr>
            <w:tcW w:w="1838" w:type="dxa"/>
          </w:tcPr>
          <w:p w14:paraId="6711538B" w14:textId="30BA852E" w:rsidR="001C6EE7" w:rsidRPr="005B2A38" w:rsidRDefault="001C6EE7" w:rsidP="001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– 16:35</w:t>
            </w:r>
          </w:p>
        </w:tc>
        <w:tc>
          <w:tcPr>
            <w:tcW w:w="8618" w:type="dxa"/>
            <w:vAlign w:val="center"/>
          </w:tcPr>
          <w:p w14:paraId="1EBEF375" w14:textId="29737432" w:rsidR="001C6EE7" w:rsidRPr="00E0263C" w:rsidRDefault="001C6EE7" w:rsidP="001C6EE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знакомление конкурсанта (рабочее место №5) с конкурсным заданием модуля Б.</w:t>
            </w:r>
          </w:p>
        </w:tc>
      </w:tr>
      <w:tr w:rsidR="001C6EE7" w:rsidRPr="00E22CB3" w14:paraId="08E9FAF6" w14:textId="77777777" w:rsidTr="002D70BA">
        <w:trPr>
          <w:trHeight w:val="188"/>
        </w:trPr>
        <w:tc>
          <w:tcPr>
            <w:tcW w:w="1838" w:type="dxa"/>
          </w:tcPr>
          <w:p w14:paraId="449332AD" w14:textId="4876F5AA" w:rsidR="001C6EE7" w:rsidRPr="005B2A38" w:rsidRDefault="001C6EE7" w:rsidP="001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5 – 17:40</w:t>
            </w:r>
          </w:p>
        </w:tc>
        <w:tc>
          <w:tcPr>
            <w:tcW w:w="8618" w:type="dxa"/>
            <w:vAlign w:val="center"/>
          </w:tcPr>
          <w:p w14:paraId="5E0BE200" w14:textId="4A77A7C9" w:rsidR="001C6EE7" w:rsidRPr="00E0263C" w:rsidRDefault="001C6EE7" w:rsidP="001C6EE7">
            <w:pPr>
              <w:rPr>
                <w:sz w:val="24"/>
                <w:szCs w:val="24"/>
              </w:rPr>
            </w:pPr>
            <w:r w:rsidRPr="00AF2FB8">
              <w:rPr>
                <w:sz w:val="24"/>
              </w:rPr>
              <w:t>Выполнение</w:t>
            </w:r>
            <w:r w:rsidRPr="00AF2F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курсантом </w:t>
            </w:r>
            <w:r>
              <w:rPr>
                <w:color w:val="000000"/>
                <w:sz w:val="24"/>
              </w:rPr>
              <w:t xml:space="preserve">(рабочее место №5) </w:t>
            </w:r>
            <w:r w:rsidRPr="00AF2FB8">
              <w:rPr>
                <w:sz w:val="24"/>
              </w:rPr>
              <w:t>конкурсных</w:t>
            </w:r>
            <w:r w:rsidRPr="00AF2FB8">
              <w:rPr>
                <w:spacing w:val="-3"/>
                <w:sz w:val="24"/>
              </w:rPr>
              <w:t xml:space="preserve"> </w:t>
            </w:r>
            <w:r w:rsidRPr="00AF2FB8">
              <w:rPr>
                <w:sz w:val="24"/>
              </w:rPr>
              <w:t xml:space="preserve">заданий. </w:t>
            </w:r>
            <w:r w:rsidRPr="0066418C">
              <w:rPr>
                <w:sz w:val="24"/>
              </w:rPr>
              <w:t>Модуль Б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(40 минут на выполнение модуля, 15 минут для проверки заданий на точках </w:t>
            </w:r>
            <w:r>
              <w:rPr>
                <w:sz w:val="24"/>
              </w:rPr>
              <w:lastRenderedPageBreak/>
              <w:t>«Стоп», 10 минут технологический перерыв для возврата оборудования в исходное состояние.</w:t>
            </w:r>
          </w:p>
        </w:tc>
      </w:tr>
      <w:tr w:rsidR="00CD4E37" w:rsidRPr="00E22CB3" w14:paraId="7A2D2C6F" w14:textId="77777777" w:rsidTr="000B2623">
        <w:trPr>
          <w:trHeight w:val="188"/>
        </w:trPr>
        <w:tc>
          <w:tcPr>
            <w:tcW w:w="1838" w:type="dxa"/>
          </w:tcPr>
          <w:p w14:paraId="42FF8F77" w14:textId="1741AA0C" w:rsidR="00CD4E37" w:rsidRPr="005B2A38" w:rsidRDefault="00CD4E37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:40 – 19:00</w:t>
            </w:r>
          </w:p>
        </w:tc>
        <w:tc>
          <w:tcPr>
            <w:tcW w:w="8618" w:type="dxa"/>
          </w:tcPr>
          <w:p w14:paraId="5F0FCBD5" w14:textId="77777777" w:rsidR="00CD4E37" w:rsidRPr="005B2A38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Проведение экспертами оценки работ конкурсантов. </w:t>
            </w:r>
          </w:p>
          <w:p w14:paraId="612F99D3" w14:textId="7C0B9BD1" w:rsidR="00CD4E37" w:rsidRPr="00E0263C" w:rsidRDefault="00CD4E37" w:rsidP="00CD4E37">
            <w:pPr>
              <w:rPr>
                <w:sz w:val="24"/>
                <w:szCs w:val="24"/>
              </w:rPr>
            </w:pPr>
            <w:r w:rsidRPr="005B2A38">
              <w:rPr>
                <w:sz w:val="24"/>
                <w:szCs w:val="28"/>
              </w:rPr>
              <w:t>Занесение оценок в ЦСО.</w:t>
            </w:r>
          </w:p>
        </w:tc>
      </w:tr>
      <w:tr w:rsidR="00CD4E37" w:rsidRPr="00E22CB3" w14:paraId="445F4012" w14:textId="77777777" w:rsidTr="000B2623">
        <w:trPr>
          <w:trHeight w:val="188"/>
        </w:trPr>
        <w:tc>
          <w:tcPr>
            <w:tcW w:w="1838" w:type="dxa"/>
          </w:tcPr>
          <w:p w14:paraId="151C07C6" w14:textId="60CD50D3" w:rsidR="00CD4E37" w:rsidRPr="005B2A38" w:rsidRDefault="00CD4E37" w:rsidP="00CD4E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F630261" w14:textId="3FA2A0D8" w:rsidR="00CD4E37" w:rsidRPr="00E0263C" w:rsidRDefault="00CD4E37" w:rsidP="00CD4E37">
            <w:pPr>
              <w:rPr>
                <w:sz w:val="24"/>
                <w:szCs w:val="24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CD4E37" w:rsidRPr="00E22CB3" w14:paraId="2A28B6FD" w14:textId="77777777" w:rsidTr="000B2623">
        <w:trPr>
          <w:trHeight w:val="188"/>
        </w:trPr>
        <w:tc>
          <w:tcPr>
            <w:tcW w:w="1838" w:type="dxa"/>
          </w:tcPr>
          <w:p w14:paraId="6961DFF2" w14:textId="5D01516A" w:rsidR="00CD4E37" w:rsidRPr="005B2A38" w:rsidRDefault="00CD4E37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AD9373B" w14:textId="169D2C46" w:rsidR="00CD4E37" w:rsidRPr="00E0263C" w:rsidRDefault="00CD4E37" w:rsidP="00CD4E37">
            <w:pPr>
              <w:rPr>
                <w:sz w:val="24"/>
                <w:szCs w:val="24"/>
              </w:rPr>
            </w:pPr>
            <w:r w:rsidRPr="005B2A38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CD4E37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F83E1ED" w:rsidR="00CD4E37" w:rsidRPr="000B2623" w:rsidRDefault="00CD4E37" w:rsidP="00BF01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C038AA" w:rsidRPr="00E22CB3">
              <w:rPr>
                <w:b/>
                <w:sz w:val="24"/>
                <w:szCs w:val="28"/>
              </w:rPr>
              <w:t>«</w:t>
            </w:r>
            <w:r w:rsidR="00BF01A6">
              <w:rPr>
                <w:b/>
                <w:sz w:val="24"/>
                <w:szCs w:val="28"/>
              </w:rPr>
              <w:t>06</w:t>
            </w:r>
            <w:r w:rsidR="00C038AA" w:rsidRPr="00E22CB3">
              <w:rPr>
                <w:b/>
                <w:sz w:val="24"/>
                <w:szCs w:val="28"/>
              </w:rPr>
              <w:t xml:space="preserve">» </w:t>
            </w:r>
            <w:r w:rsidR="00BF01A6">
              <w:rPr>
                <w:b/>
                <w:sz w:val="24"/>
                <w:szCs w:val="28"/>
              </w:rPr>
              <w:t>февраля</w:t>
            </w:r>
            <w:r w:rsidR="00C038AA" w:rsidRPr="00E22CB3">
              <w:rPr>
                <w:b/>
                <w:sz w:val="24"/>
                <w:szCs w:val="28"/>
              </w:rPr>
              <w:t xml:space="preserve"> 202</w:t>
            </w:r>
            <w:r w:rsidR="00BF01A6">
              <w:rPr>
                <w:b/>
                <w:sz w:val="24"/>
                <w:szCs w:val="28"/>
              </w:rPr>
              <w:t>6</w:t>
            </w:r>
            <w:r w:rsidR="00C038A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D4E37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509D1D8" w:rsidR="00CD4E37" w:rsidRPr="00924A33" w:rsidRDefault="00CD4E37" w:rsidP="00CD4E37">
            <w:pPr>
              <w:jc w:val="center"/>
              <w:rPr>
                <w:sz w:val="24"/>
                <w:szCs w:val="24"/>
              </w:rPr>
            </w:pPr>
            <w:r w:rsidRPr="005B2A38">
              <w:rPr>
                <w:sz w:val="24"/>
                <w:szCs w:val="24"/>
              </w:rPr>
              <w:t>09:00 – 0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</w:tcPr>
          <w:p w14:paraId="538E7CBE" w14:textId="7F3BC53D" w:rsidR="00CD4E37" w:rsidRPr="00E22CB3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CD4E37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ED4DA3A" w:rsidR="00CD4E37" w:rsidRPr="00924A33" w:rsidRDefault="00CD4E37" w:rsidP="00CD4E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0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14:paraId="59CA3E1C" w14:textId="396ED434" w:rsidR="00CD4E37" w:rsidRPr="00E22CB3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CD4E37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91A459D" w:rsidR="00CD4E37" w:rsidRPr="00924A33" w:rsidRDefault="00CD4E37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5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711C067A" w14:textId="5FD7738F" w:rsidR="00CD4E37" w:rsidRPr="00E22CB3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4"/>
              </w:rPr>
              <w:t xml:space="preserve">Ознакомление с техническим заданием по модулю </w:t>
            </w:r>
            <w:r>
              <w:rPr>
                <w:sz w:val="24"/>
                <w:szCs w:val="24"/>
              </w:rPr>
              <w:t>В</w:t>
            </w:r>
          </w:p>
        </w:tc>
      </w:tr>
      <w:tr w:rsidR="00CD4E37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2BBD93A" w:rsidR="00CD4E37" w:rsidRPr="00924A33" w:rsidRDefault="00CD4E37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0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2B13A33A" w:rsidR="00CD4E37" w:rsidRPr="00E22CB3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Выполнение конкурсантами задания, модуль </w:t>
            </w:r>
            <w:r>
              <w:rPr>
                <w:sz w:val="24"/>
                <w:szCs w:val="28"/>
              </w:rPr>
              <w:t>В</w:t>
            </w:r>
          </w:p>
        </w:tc>
      </w:tr>
      <w:tr w:rsidR="00CD4E37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27755D6F" w:rsidR="00CD4E37" w:rsidRPr="00924A33" w:rsidRDefault="00CD4E37" w:rsidP="00CD4E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5C8E3487" w:rsidR="00CD4E37" w:rsidRPr="00E22CB3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CD4E37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5DF091F" w:rsidR="00CD4E37" w:rsidRPr="00924A33" w:rsidRDefault="00CD4E37" w:rsidP="00CD4E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86DD867" w14:textId="77777777" w:rsidR="00CD4E37" w:rsidRPr="005B2A38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 xml:space="preserve">Проведение экспертами оценки работ конкурсантов. </w:t>
            </w:r>
          </w:p>
          <w:p w14:paraId="4F8BCB9A" w14:textId="5913E812" w:rsidR="00CD4E37" w:rsidRPr="00E22CB3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Занесение оценок в ЦСО.</w:t>
            </w:r>
          </w:p>
        </w:tc>
      </w:tr>
      <w:tr w:rsidR="00CD4E37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8BD470E" w:rsidR="00CD4E37" w:rsidRPr="00924A33" w:rsidRDefault="00CD4E37" w:rsidP="00CD4E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105BDB00" w:rsidR="00CD4E37" w:rsidRPr="00E22CB3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CD4E37" w:rsidRPr="00E22CB3" w14:paraId="55F7707D" w14:textId="77777777" w:rsidTr="0025336E">
        <w:trPr>
          <w:trHeight w:val="70"/>
        </w:trPr>
        <w:tc>
          <w:tcPr>
            <w:tcW w:w="1838" w:type="dxa"/>
          </w:tcPr>
          <w:p w14:paraId="21FC8B34" w14:textId="2EED4CAB" w:rsidR="00CD4E37" w:rsidRPr="007454D6" w:rsidRDefault="00CD4E37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5B2A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0751019" w14:textId="60A30267" w:rsidR="00CD4E37" w:rsidRPr="00E22CB3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CD4E37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10A3FDD3" w:rsidR="00CD4E37" w:rsidRPr="000B2623" w:rsidRDefault="00CD4E37" w:rsidP="003E66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C038AA" w:rsidRPr="00E22CB3">
              <w:rPr>
                <w:b/>
                <w:sz w:val="24"/>
                <w:szCs w:val="28"/>
              </w:rPr>
              <w:t>«</w:t>
            </w:r>
            <w:r w:rsidR="003E66E6">
              <w:rPr>
                <w:b/>
                <w:sz w:val="24"/>
                <w:szCs w:val="28"/>
              </w:rPr>
              <w:t>07</w:t>
            </w:r>
            <w:r w:rsidR="00C038AA" w:rsidRPr="00E22CB3">
              <w:rPr>
                <w:b/>
                <w:sz w:val="24"/>
                <w:szCs w:val="28"/>
              </w:rPr>
              <w:t xml:space="preserve">» </w:t>
            </w:r>
            <w:r w:rsidR="003E66E6">
              <w:rPr>
                <w:b/>
                <w:sz w:val="24"/>
                <w:szCs w:val="28"/>
              </w:rPr>
              <w:t>февраля</w:t>
            </w:r>
            <w:r w:rsidR="00C038AA" w:rsidRPr="00E22CB3">
              <w:rPr>
                <w:b/>
                <w:sz w:val="24"/>
                <w:szCs w:val="28"/>
              </w:rPr>
              <w:t xml:space="preserve"> 202</w:t>
            </w:r>
            <w:r w:rsidR="003E66E6">
              <w:rPr>
                <w:b/>
                <w:sz w:val="24"/>
                <w:szCs w:val="28"/>
              </w:rPr>
              <w:t>6</w:t>
            </w:r>
            <w:r w:rsidR="00C038A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D4E37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60B66ACC" w:rsidR="00CD4E37" w:rsidRPr="007454D6" w:rsidRDefault="00F264C8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4E37" w:rsidRPr="005B2A38">
              <w:rPr>
                <w:sz w:val="24"/>
                <w:szCs w:val="24"/>
              </w:rPr>
              <w:t>:00 – 1</w:t>
            </w:r>
            <w:r w:rsidR="006A20E4">
              <w:rPr>
                <w:sz w:val="24"/>
                <w:szCs w:val="24"/>
              </w:rPr>
              <w:t>3</w:t>
            </w:r>
            <w:r w:rsidR="00CD4E37" w:rsidRPr="005B2A3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19AE71B" w14:textId="2291BBC5" w:rsidR="00CD4E37" w:rsidRPr="00E22CB3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Активности на площадке</w:t>
            </w:r>
          </w:p>
        </w:tc>
      </w:tr>
      <w:tr w:rsidR="00CD4E37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367BCB49" w:rsidR="00CD4E37" w:rsidRPr="007454D6" w:rsidRDefault="00F264C8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38AA">
              <w:rPr>
                <w:sz w:val="24"/>
                <w:szCs w:val="24"/>
              </w:rPr>
              <w:t>3</w:t>
            </w:r>
            <w:r w:rsidR="00CD4E37" w:rsidRPr="005B2A38">
              <w:rPr>
                <w:sz w:val="24"/>
                <w:szCs w:val="24"/>
              </w:rPr>
              <w:t>:00 – 18:00</w:t>
            </w:r>
          </w:p>
        </w:tc>
        <w:tc>
          <w:tcPr>
            <w:tcW w:w="8618" w:type="dxa"/>
          </w:tcPr>
          <w:p w14:paraId="55FCED5C" w14:textId="7E89BD56" w:rsidR="00CD4E37" w:rsidRPr="00E22CB3" w:rsidRDefault="00CD4E37" w:rsidP="00CD4E37">
            <w:pPr>
              <w:rPr>
                <w:sz w:val="24"/>
                <w:szCs w:val="28"/>
              </w:rPr>
            </w:pPr>
            <w:r w:rsidRPr="005B2A38">
              <w:rPr>
                <w:sz w:val="24"/>
                <w:szCs w:val="28"/>
              </w:rPr>
              <w:t>Демонтаж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2CA13" w14:textId="77777777" w:rsidR="00AA0E54" w:rsidRDefault="00AA0E54" w:rsidP="00970F49">
      <w:pPr>
        <w:spacing w:after="0" w:line="240" w:lineRule="auto"/>
      </w:pPr>
      <w:r>
        <w:separator/>
      </w:r>
    </w:p>
  </w:endnote>
  <w:endnote w:type="continuationSeparator" w:id="0">
    <w:p w14:paraId="7B784D66" w14:textId="77777777" w:rsidR="00AA0E54" w:rsidRDefault="00AA0E5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0F02A53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12C2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C0CB" w14:textId="77777777" w:rsidR="00AA0E54" w:rsidRDefault="00AA0E54" w:rsidP="00970F49">
      <w:pPr>
        <w:spacing w:after="0" w:line="240" w:lineRule="auto"/>
      </w:pPr>
      <w:r>
        <w:separator/>
      </w:r>
    </w:p>
  </w:footnote>
  <w:footnote w:type="continuationSeparator" w:id="0">
    <w:p w14:paraId="485E1E50" w14:textId="77777777" w:rsidR="00AA0E54" w:rsidRDefault="00AA0E5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05E1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2C29"/>
    <w:rsid w:val="00114836"/>
    <w:rsid w:val="00114D79"/>
    <w:rsid w:val="00127743"/>
    <w:rsid w:val="0013327E"/>
    <w:rsid w:val="0015561E"/>
    <w:rsid w:val="00156D19"/>
    <w:rsid w:val="001627D5"/>
    <w:rsid w:val="0017612A"/>
    <w:rsid w:val="00176F23"/>
    <w:rsid w:val="001C0370"/>
    <w:rsid w:val="001C63E7"/>
    <w:rsid w:val="001C6EE7"/>
    <w:rsid w:val="001E1DF9"/>
    <w:rsid w:val="00213864"/>
    <w:rsid w:val="00220E70"/>
    <w:rsid w:val="00231FBD"/>
    <w:rsid w:val="00237603"/>
    <w:rsid w:val="0025336E"/>
    <w:rsid w:val="002574B8"/>
    <w:rsid w:val="00270E01"/>
    <w:rsid w:val="002776A1"/>
    <w:rsid w:val="00290872"/>
    <w:rsid w:val="00291D5E"/>
    <w:rsid w:val="0029547E"/>
    <w:rsid w:val="002A3B4C"/>
    <w:rsid w:val="002B07D3"/>
    <w:rsid w:val="002B1426"/>
    <w:rsid w:val="002B74CC"/>
    <w:rsid w:val="002F2906"/>
    <w:rsid w:val="003242E1"/>
    <w:rsid w:val="00333911"/>
    <w:rsid w:val="00334165"/>
    <w:rsid w:val="00335C5A"/>
    <w:rsid w:val="00351E4E"/>
    <w:rsid w:val="003531E7"/>
    <w:rsid w:val="003601A4"/>
    <w:rsid w:val="0037535C"/>
    <w:rsid w:val="003934F8"/>
    <w:rsid w:val="00397A1B"/>
    <w:rsid w:val="003A1FBC"/>
    <w:rsid w:val="003A21C8"/>
    <w:rsid w:val="003B17EB"/>
    <w:rsid w:val="003B5931"/>
    <w:rsid w:val="003C1D7A"/>
    <w:rsid w:val="003C2047"/>
    <w:rsid w:val="003C5F97"/>
    <w:rsid w:val="003D1E51"/>
    <w:rsid w:val="003E03F0"/>
    <w:rsid w:val="003E66E6"/>
    <w:rsid w:val="004254FE"/>
    <w:rsid w:val="004303FE"/>
    <w:rsid w:val="00436FFC"/>
    <w:rsid w:val="00437687"/>
    <w:rsid w:val="00437D28"/>
    <w:rsid w:val="0044354A"/>
    <w:rsid w:val="00454353"/>
    <w:rsid w:val="004549A1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646B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1996"/>
    <w:rsid w:val="0062789A"/>
    <w:rsid w:val="0063396F"/>
    <w:rsid w:val="00640E46"/>
    <w:rsid w:val="0064179C"/>
    <w:rsid w:val="00643A8A"/>
    <w:rsid w:val="0064491A"/>
    <w:rsid w:val="00653B50"/>
    <w:rsid w:val="0066418C"/>
    <w:rsid w:val="006776B4"/>
    <w:rsid w:val="00684029"/>
    <w:rsid w:val="006873B8"/>
    <w:rsid w:val="006A20E4"/>
    <w:rsid w:val="006B0FEA"/>
    <w:rsid w:val="006B1B74"/>
    <w:rsid w:val="006C6D6D"/>
    <w:rsid w:val="006C7A3B"/>
    <w:rsid w:val="006C7CE4"/>
    <w:rsid w:val="006D57F5"/>
    <w:rsid w:val="006F4464"/>
    <w:rsid w:val="007002E3"/>
    <w:rsid w:val="00714CA4"/>
    <w:rsid w:val="007250D9"/>
    <w:rsid w:val="00726253"/>
    <w:rsid w:val="007274B8"/>
    <w:rsid w:val="00727F97"/>
    <w:rsid w:val="00730AE0"/>
    <w:rsid w:val="00742650"/>
    <w:rsid w:val="0074372D"/>
    <w:rsid w:val="007454D6"/>
    <w:rsid w:val="007459EA"/>
    <w:rsid w:val="00747C14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77A1F"/>
    <w:rsid w:val="00881DD2"/>
    <w:rsid w:val="00882B54"/>
    <w:rsid w:val="008912AE"/>
    <w:rsid w:val="008A3601"/>
    <w:rsid w:val="008B0F23"/>
    <w:rsid w:val="008B560B"/>
    <w:rsid w:val="008C41F7"/>
    <w:rsid w:val="008D6DCF"/>
    <w:rsid w:val="008E5424"/>
    <w:rsid w:val="00901689"/>
    <w:rsid w:val="009018F0"/>
    <w:rsid w:val="009019C9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2E2C"/>
    <w:rsid w:val="00986009"/>
    <w:rsid w:val="009931F0"/>
    <w:rsid w:val="009955F8"/>
    <w:rsid w:val="009A36AD"/>
    <w:rsid w:val="009B18A2"/>
    <w:rsid w:val="009C79E5"/>
    <w:rsid w:val="009D04EE"/>
    <w:rsid w:val="009D0F01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4890"/>
    <w:rsid w:val="00A962D4"/>
    <w:rsid w:val="00A9790B"/>
    <w:rsid w:val="00AA0E54"/>
    <w:rsid w:val="00AA2B8A"/>
    <w:rsid w:val="00AA3D23"/>
    <w:rsid w:val="00AB3FA0"/>
    <w:rsid w:val="00AC74FB"/>
    <w:rsid w:val="00AD2200"/>
    <w:rsid w:val="00AE6AB7"/>
    <w:rsid w:val="00AE7A32"/>
    <w:rsid w:val="00AF1364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94E0D"/>
    <w:rsid w:val="00BA164A"/>
    <w:rsid w:val="00BA271D"/>
    <w:rsid w:val="00BA2CF0"/>
    <w:rsid w:val="00BC3813"/>
    <w:rsid w:val="00BC7808"/>
    <w:rsid w:val="00BE099A"/>
    <w:rsid w:val="00BF01A6"/>
    <w:rsid w:val="00C02FF4"/>
    <w:rsid w:val="00C038A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2D0F"/>
    <w:rsid w:val="00C95538"/>
    <w:rsid w:val="00C96567"/>
    <w:rsid w:val="00C97E44"/>
    <w:rsid w:val="00CA6CCD"/>
    <w:rsid w:val="00CB499A"/>
    <w:rsid w:val="00CC50B7"/>
    <w:rsid w:val="00CD4E3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601E"/>
    <w:rsid w:val="00D879D8"/>
    <w:rsid w:val="00D87A1E"/>
    <w:rsid w:val="00DA3E41"/>
    <w:rsid w:val="00DA6615"/>
    <w:rsid w:val="00DD3642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40744"/>
    <w:rsid w:val="00E579D6"/>
    <w:rsid w:val="00E60864"/>
    <w:rsid w:val="00E67B09"/>
    <w:rsid w:val="00E728F2"/>
    <w:rsid w:val="00E75567"/>
    <w:rsid w:val="00E857D6"/>
    <w:rsid w:val="00EA0163"/>
    <w:rsid w:val="00EA082D"/>
    <w:rsid w:val="00EA0C3A"/>
    <w:rsid w:val="00EA1363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64C8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AD46-994C-45DB-AD2F-7A5144F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ия</cp:lastModifiedBy>
  <cp:revision>54</cp:revision>
  <dcterms:created xsi:type="dcterms:W3CDTF">2023-10-02T15:03:00Z</dcterms:created>
  <dcterms:modified xsi:type="dcterms:W3CDTF">2026-01-14T21:45:00Z</dcterms:modified>
</cp:coreProperties>
</file>